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5D87" w14:textId="77777777" w:rsidR="00A964C7" w:rsidRDefault="00A964C7" w:rsidP="00A964C7">
      <w:pPr>
        <w:rPr>
          <w:sz w:val="24"/>
          <w:szCs w:val="24"/>
        </w:rPr>
      </w:pPr>
      <w:r w:rsidRPr="00C9116E">
        <w:rPr>
          <w:rFonts w:hint="eastAsia"/>
          <w:sz w:val="24"/>
          <w:szCs w:val="24"/>
        </w:rPr>
        <w:t>（様式１）</w:t>
      </w:r>
    </w:p>
    <w:p w14:paraId="7FFDE60C" w14:textId="77777777" w:rsidR="00A964C7" w:rsidRDefault="00A964C7" w:rsidP="00A964C7">
      <w:pPr>
        <w:rPr>
          <w:sz w:val="24"/>
          <w:szCs w:val="24"/>
        </w:rPr>
      </w:pPr>
    </w:p>
    <w:p w14:paraId="4A6F4AAD" w14:textId="77777777" w:rsidR="00A964C7" w:rsidRDefault="00A964C7" w:rsidP="00A964C7">
      <w:pPr>
        <w:rPr>
          <w:sz w:val="24"/>
          <w:szCs w:val="24"/>
        </w:rPr>
      </w:pPr>
    </w:p>
    <w:p w14:paraId="2A90B37A" w14:textId="77777777" w:rsidR="00A964C7" w:rsidRDefault="00A964C7" w:rsidP="00A964C7">
      <w:pPr>
        <w:jc w:val="center"/>
        <w:rPr>
          <w:sz w:val="36"/>
          <w:szCs w:val="36"/>
        </w:rPr>
      </w:pPr>
      <w:r w:rsidRPr="00C9116E">
        <w:rPr>
          <w:rFonts w:hint="eastAsia"/>
          <w:sz w:val="36"/>
          <w:szCs w:val="36"/>
        </w:rPr>
        <w:t>参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加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表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明</w:t>
      </w:r>
      <w:r w:rsidR="009A4183">
        <w:rPr>
          <w:rFonts w:hint="eastAsia"/>
          <w:sz w:val="36"/>
          <w:szCs w:val="36"/>
        </w:rPr>
        <w:t xml:space="preserve"> </w:t>
      </w:r>
      <w:r w:rsidRPr="00C9116E">
        <w:rPr>
          <w:rFonts w:hint="eastAsia"/>
          <w:sz w:val="36"/>
          <w:szCs w:val="36"/>
        </w:rPr>
        <w:t>書</w:t>
      </w:r>
    </w:p>
    <w:p w14:paraId="0C4226FD" w14:textId="77777777" w:rsidR="00A964C7" w:rsidRDefault="00A964C7" w:rsidP="00A964C7">
      <w:pPr>
        <w:rPr>
          <w:sz w:val="24"/>
          <w:szCs w:val="24"/>
        </w:rPr>
      </w:pPr>
    </w:p>
    <w:p w14:paraId="60DE7F51" w14:textId="77777777" w:rsidR="00A964C7" w:rsidRDefault="00A964C7" w:rsidP="00A964C7">
      <w:pPr>
        <w:rPr>
          <w:sz w:val="24"/>
          <w:szCs w:val="24"/>
        </w:rPr>
      </w:pPr>
    </w:p>
    <w:p w14:paraId="52C7243C" w14:textId="45842ACA" w:rsidR="00A964C7" w:rsidRPr="00516C9B" w:rsidRDefault="00264A4F" w:rsidP="00516C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珂川町</w:t>
      </w:r>
      <w:r w:rsidR="00C11800">
        <w:rPr>
          <w:rFonts w:asciiTheme="minorEastAsia" w:hAnsiTheme="minorEastAsia" w:hint="eastAsia"/>
          <w:sz w:val="24"/>
          <w:szCs w:val="24"/>
        </w:rPr>
        <w:t>高齢者福祉計画及び</w:t>
      </w:r>
      <w:r w:rsidR="007B32A2">
        <w:rPr>
          <w:rFonts w:asciiTheme="minorEastAsia" w:hAnsiTheme="minorEastAsia" w:hint="eastAsia"/>
          <w:sz w:val="24"/>
          <w:szCs w:val="24"/>
        </w:rPr>
        <w:t>第１０期</w:t>
      </w:r>
      <w:r w:rsidR="0078248D" w:rsidRPr="0078248D">
        <w:rPr>
          <w:rFonts w:asciiTheme="minorEastAsia" w:hAnsiTheme="minorEastAsia" w:hint="eastAsia"/>
          <w:sz w:val="24"/>
          <w:szCs w:val="24"/>
        </w:rPr>
        <w:t>介護保険事業計画策定</w:t>
      </w:r>
      <w:r w:rsidR="001D5B97">
        <w:rPr>
          <w:rFonts w:asciiTheme="minorEastAsia" w:hAnsiTheme="minorEastAsia" w:hint="eastAsia"/>
          <w:sz w:val="24"/>
          <w:szCs w:val="24"/>
        </w:rPr>
        <w:t>支援</w:t>
      </w:r>
      <w:r w:rsidR="0078248D" w:rsidRPr="0078248D">
        <w:rPr>
          <w:rFonts w:asciiTheme="minorEastAsia" w:hAnsiTheme="minorEastAsia" w:hint="eastAsia"/>
          <w:sz w:val="24"/>
          <w:szCs w:val="24"/>
        </w:rPr>
        <w:t>業務</w:t>
      </w:r>
      <w:r w:rsidR="00A964C7" w:rsidRPr="00516C9B">
        <w:rPr>
          <w:rFonts w:hint="eastAsia"/>
          <w:sz w:val="24"/>
          <w:szCs w:val="24"/>
        </w:rPr>
        <w:t>委託</w:t>
      </w:r>
      <w:r w:rsidR="000B3F42" w:rsidRPr="00516C9B">
        <w:rPr>
          <w:rFonts w:hint="eastAsia"/>
          <w:sz w:val="24"/>
          <w:szCs w:val="24"/>
        </w:rPr>
        <w:t>公募</w:t>
      </w:r>
      <w:r w:rsidR="00A964C7" w:rsidRPr="00516C9B">
        <w:rPr>
          <w:rFonts w:hint="eastAsia"/>
          <w:sz w:val="24"/>
          <w:szCs w:val="24"/>
        </w:rPr>
        <w:t>型プロポーザルに参加します。</w:t>
      </w:r>
    </w:p>
    <w:p w14:paraId="3CC5FB85" w14:textId="77777777" w:rsidR="00A964C7" w:rsidRDefault="00C72E99" w:rsidP="0077258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24F0279" w14:textId="77777777" w:rsidR="00772584" w:rsidRPr="0078248D" w:rsidRDefault="00772584" w:rsidP="00772584">
      <w:pPr>
        <w:ind w:firstLineChars="200" w:firstLine="480"/>
        <w:rPr>
          <w:sz w:val="24"/>
          <w:szCs w:val="24"/>
        </w:rPr>
      </w:pPr>
    </w:p>
    <w:p w14:paraId="7C1E97AC" w14:textId="77777777" w:rsidR="00772584" w:rsidRPr="005660AF" w:rsidRDefault="00772584" w:rsidP="00772584">
      <w:pPr>
        <w:ind w:firstLineChars="200" w:firstLine="480"/>
        <w:rPr>
          <w:sz w:val="24"/>
          <w:szCs w:val="24"/>
        </w:rPr>
      </w:pPr>
    </w:p>
    <w:p w14:paraId="3CAD98C5" w14:textId="77777777" w:rsidR="00A964C7" w:rsidRDefault="00A964C7" w:rsidP="00A964C7">
      <w:pPr>
        <w:rPr>
          <w:sz w:val="24"/>
          <w:szCs w:val="24"/>
        </w:rPr>
      </w:pPr>
    </w:p>
    <w:p w14:paraId="6ACA9DFF" w14:textId="77777777" w:rsidR="00A964C7" w:rsidRDefault="00C11800" w:rsidP="00A964C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964C7">
        <w:rPr>
          <w:rFonts w:hint="eastAsia"/>
          <w:sz w:val="24"/>
          <w:szCs w:val="24"/>
        </w:rPr>
        <w:t xml:space="preserve">　　年　　月　　日</w:t>
      </w:r>
    </w:p>
    <w:p w14:paraId="7A1C3712" w14:textId="77777777" w:rsidR="00A964C7" w:rsidRDefault="00A964C7" w:rsidP="00A964C7">
      <w:pPr>
        <w:ind w:right="1200"/>
        <w:rPr>
          <w:sz w:val="24"/>
          <w:szCs w:val="24"/>
        </w:rPr>
      </w:pPr>
    </w:p>
    <w:p w14:paraId="27799C0F" w14:textId="77777777" w:rsidR="00A964C7" w:rsidRDefault="00A964C7" w:rsidP="00A964C7">
      <w:pPr>
        <w:ind w:right="1200"/>
        <w:rPr>
          <w:sz w:val="24"/>
          <w:szCs w:val="24"/>
        </w:rPr>
      </w:pPr>
    </w:p>
    <w:p w14:paraId="7F64C24A" w14:textId="77777777" w:rsidR="00A964C7" w:rsidRDefault="00A964C7" w:rsidP="00A964C7">
      <w:pPr>
        <w:ind w:right="1200"/>
        <w:rPr>
          <w:sz w:val="24"/>
          <w:szCs w:val="24"/>
        </w:rPr>
      </w:pPr>
    </w:p>
    <w:p w14:paraId="577E7EBA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64A4F">
        <w:rPr>
          <w:rFonts w:hint="eastAsia"/>
          <w:sz w:val="24"/>
          <w:szCs w:val="24"/>
        </w:rPr>
        <w:t>那珂川町</w:t>
      </w:r>
      <w:r w:rsidR="00357FD0">
        <w:rPr>
          <w:rFonts w:hint="eastAsia"/>
          <w:sz w:val="24"/>
          <w:szCs w:val="24"/>
        </w:rPr>
        <w:t>長</w:t>
      </w:r>
      <w:r w:rsidR="005660AF">
        <w:rPr>
          <w:rFonts w:hint="eastAsia"/>
          <w:sz w:val="24"/>
          <w:szCs w:val="24"/>
        </w:rPr>
        <w:t xml:space="preserve">　様</w:t>
      </w:r>
    </w:p>
    <w:p w14:paraId="2AD08A80" w14:textId="77777777" w:rsidR="00A964C7" w:rsidRPr="005660AF" w:rsidRDefault="00A964C7" w:rsidP="00A964C7">
      <w:pPr>
        <w:ind w:right="1200"/>
        <w:rPr>
          <w:sz w:val="24"/>
          <w:szCs w:val="24"/>
        </w:rPr>
      </w:pPr>
    </w:p>
    <w:p w14:paraId="1D5E1DAE" w14:textId="77777777" w:rsidR="00A964C7" w:rsidRDefault="00A964C7" w:rsidP="00A964C7">
      <w:pPr>
        <w:ind w:right="1200"/>
        <w:rPr>
          <w:sz w:val="24"/>
          <w:szCs w:val="24"/>
        </w:rPr>
      </w:pPr>
    </w:p>
    <w:p w14:paraId="3EA55322" w14:textId="77777777" w:rsidR="00A964C7" w:rsidRDefault="00A964C7" w:rsidP="00A964C7">
      <w:pPr>
        <w:ind w:right="1200"/>
        <w:rPr>
          <w:sz w:val="24"/>
          <w:szCs w:val="24"/>
        </w:rPr>
      </w:pPr>
    </w:p>
    <w:p w14:paraId="67731EA9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提出者）住　　所</w:t>
      </w:r>
    </w:p>
    <w:p w14:paraId="466C1508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事業所名</w:t>
      </w:r>
    </w:p>
    <w:p w14:paraId="3B6FB35E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代表者氏名</w:t>
      </w:r>
      <w:r w:rsidR="00CC5978">
        <w:rPr>
          <w:rFonts w:hint="eastAsia"/>
          <w:sz w:val="24"/>
          <w:szCs w:val="24"/>
        </w:rPr>
        <w:t xml:space="preserve">　　　　　　　　</w:t>
      </w:r>
      <w:r w:rsidR="00AB2E11">
        <w:rPr>
          <w:rFonts w:hint="eastAsia"/>
          <w:sz w:val="24"/>
          <w:szCs w:val="24"/>
        </w:rPr>
        <w:t xml:space="preserve">　　　　　</w:t>
      </w:r>
      <w:r w:rsidR="00CC5978">
        <w:rPr>
          <w:rFonts w:hint="eastAsia"/>
          <w:sz w:val="24"/>
          <w:szCs w:val="24"/>
        </w:rPr>
        <w:t xml:space="preserve">　　印</w:t>
      </w:r>
    </w:p>
    <w:p w14:paraId="4740E05C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担当者</w:t>
      </w:r>
      <w:r w:rsidR="006F56BB">
        <w:rPr>
          <w:rFonts w:hint="eastAsia"/>
          <w:sz w:val="24"/>
          <w:szCs w:val="24"/>
        </w:rPr>
        <w:t>氏名</w:t>
      </w:r>
    </w:p>
    <w:p w14:paraId="1EEC00A4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Ｔ　Ｅ　Ｌ</w:t>
      </w:r>
    </w:p>
    <w:p w14:paraId="5EE15789" w14:textId="77777777" w:rsidR="00A964C7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Ｆ　Ａ　Ｘ</w:t>
      </w:r>
    </w:p>
    <w:p w14:paraId="05E8194F" w14:textId="77777777" w:rsidR="00A964C7" w:rsidRPr="00C9116E" w:rsidRDefault="00A964C7" w:rsidP="00A964C7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Ｅ－Ｍａｉｌ</w:t>
      </w:r>
    </w:p>
    <w:p w14:paraId="341FACD0" w14:textId="12A8E35B" w:rsidR="00A964C7" w:rsidRDefault="00A964C7">
      <w:pPr>
        <w:widowControl/>
        <w:jc w:val="left"/>
        <w:rPr>
          <w:sz w:val="24"/>
          <w:szCs w:val="24"/>
        </w:rPr>
      </w:pPr>
    </w:p>
    <w:sectPr w:rsidR="00A964C7" w:rsidSect="00F70C76">
      <w:footerReference w:type="even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AA71" w14:textId="77777777" w:rsidR="00B86228" w:rsidRDefault="00B86228" w:rsidP="00D73346">
      <w:r>
        <w:separator/>
      </w:r>
    </w:p>
  </w:endnote>
  <w:endnote w:type="continuationSeparator" w:id="0">
    <w:p w14:paraId="3813FA7F" w14:textId="77777777" w:rsidR="00B86228" w:rsidRDefault="00B86228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00B0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BA0F" w14:textId="77777777" w:rsidR="00B86228" w:rsidRDefault="00B86228" w:rsidP="00D73346">
      <w:r>
        <w:separator/>
      </w:r>
    </w:p>
  </w:footnote>
  <w:footnote w:type="continuationSeparator" w:id="0">
    <w:p w14:paraId="6B839196" w14:textId="77777777" w:rsidR="00B86228" w:rsidRDefault="00B86228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8720B"/>
    <w:rsid w:val="000A260A"/>
    <w:rsid w:val="000B30E6"/>
    <w:rsid w:val="000B3F42"/>
    <w:rsid w:val="000C75CF"/>
    <w:rsid w:val="00126E96"/>
    <w:rsid w:val="001338EA"/>
    <w:rsid w:val="00166575"/>
    <w:rsid w:val="00167C2D"/>
    <w:rsid w:val="001709AD"/>
    <w:rsid w:val="00185DF3"/>
    <w:rsid w:val="00192495"/>
    <w:rsid w:val="001D5B97"/>
    <w:rsid w:val="002141A4"/>
    <w:rsid w:val="00264A4F"/>
    <w:rsid w:val="00280304"/>
    <w:rsid w:val="0028176C"/>
    <w:rsid w:val="00291C61"/>
    <w:rsid w:val="002976D4"/>
    <w:rsid w:val="00303A56"/>
    <w:rsid w:val="003574C7"/>
    <w:rsid w:val="00357FD0"/>
    <w:rsid w:val="003720EA"/>
    <w:rsid w:val="003B064F"/>
    <w:rsid w:val="003C60AC"/>
    <w:rsid w:val="003E05F7"/>
    <w:rsid w:val="003E1DA3"/>
    <w:rsid w:val="003F0480"/>
    <w:rsid w:val="003F4BCA"/>
    <w:rsid w:val="0040165C"/>
    <w:rsid w:val="004163B1"/>
    <w:rsid w:val="0042147F"/>
    <w:rsid w:val="00444E1A"/>
    <w:rsid w:val="00483794"/>
    <w:rsid w:val="004D5F65"/>
    <w:rsid w:val="004F7922"/>
    <w:rsid w:val="005079DB"/>
    <w:rsid w:val="00516C9B"/>
    <w:rsid w:val="00530581"/>
    <w:rsid w:val="00533BDD"/>
    <w:rsid w:val="00543E1E"/>
    <w:rsid w:val="005636B1"/>
    <w:rsid w:val="005660AF"/>
    <w:rsid w:val="005B17D9"/>
    <w:rsid w:val="006B6E1F"/>
    <w:rsid w:val="006C6838"/>
    <w:rsid w:val="006F56BB"/>
    <w:rsid w:val="00703ECD"/>
    <w:rsid w:val="00732263"/>
    <w:rsid w:val="00750684"/>
    <w:rsid w:val="00772584"/>
    <w:rsid w:val="0078248D"/>
    <w:rsid w:val="007B32A2"/>
    <w:rsid w:val="007D5A5E"/>
    <w:rsid w:val="007F4240"/>
    <w:rsid w:val="00812527"/>
    <w:rsid w:val="00821FC0"/>
    <w:rsid w:val="008326CA"/>
    <w:rsid w:val="00840DA0"/>
    <w:rsid w:val="0084642F"/>
    <w:rsid w:val="00850B3D"/>
    <w:rsid w:val="008753DE"/>
    <w:rsid w:val="00881388"/>
    <w:rsid w:val="008846AE"/>
    <w:rsid w:val="008900F6"/>
    <w:rsid w:val="008A4640"/>
    <w:rsid w:val="008D1B8B"/>
    <w:rsid w:val="0091111F"/>
    <w:rsid w:val="00975403"/>
    <w:rsid w:val="009A4183"/>
    <w:rsid w:val="009C676D"/>
    <w:rsid w:val="009C7D86"/>
    <w:rsid w:val="009D70FA"/>
    <w:rsid w:val="009F521D"/>
    <w:rsid w:val="00A73D7F"/>
    <w:rsid w:val="00A7577E"/>
    <w:rsid w:val="00A964C7"/>
    <w:rsid w:val="00AA11B6"/>
    <w:rsid w:val="00AB0969"/>
    <w:rsid w:val="00AB2E11"/>
    <w:rsid w:val="00AC6DE4"/>
    <w:rsid w:val="00AD600A"/>
    <w:rsid w:val="00B31115"/>
    <w:rsid w:val="00B36F90"/>
    <w:rsid w:val="00B86228"/>
    <w:rsid w:val="00B87EE1"/>
    <w:rsid w:val="00BC2CBB"/>
    <w:rsid w:val="00BC5FEB"/>
    <w:rsid w:val="00C00D0E"/>
    <w:rsid w:val="00C11800"/>
    <w:rsid w:val="00C62DF4"/>
    <w:rsid w:val="00C72E99"/>
    <w:rsid w:val="00C93302"/>
    <w:rsid w:val="00CB75BF"/>
    <w:rsid w:val="00CC5978"/>
    <w:rsid w:val="00CE3758"/>
    <w:rsid w:val="00D041FB"/>
    <w:rsid w:val="00D30C0B"/>
    <w:rsid w:val="00D57156"/>
    <w:rsid w:val="00D73346"/>
    <w:rsid w:val="00D87114"/>
    <w:rsid w:val="00DD375C"/>
    <w:rsid w:val="00DE0441"/>
    <w:rsid w:val="00E378A4"/>
    <w:rsid w:val="00E6622F"/>
    <w:rsid w:val="00E70646"/>
    <w:rsid w:val="00EA3D00"/>
    <w:rsid w:val="00ED7A85"/>
    <w:rsid w:val="00EF5F69"/>
    <w:rsid w:val="00F12725"/>
    <w:rsid w:val="00F464E2"/>
    <w:rsid w:val="00F464F4"/>
    <w:rsid w:val="00F70C76"/>
    <w:rsid w:val="00F718D7"/>
    <w:rsid w:val="00F83819"/>
    <w:rsid w:val="00F97634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4522FC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0500-1D93-4DCF-B6C0-B4A3379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千麻紀</dc:creator>
  <cp:lastModifiedBy>石田　千麻紀</cp:lastModifiedBy>
  <cp:revision>2</cp:revision>
  <dcterms:created xsi:type="dcterms:W3CDTF">2025-05-15T10:01:00Z</dcterms:created>
  <dcterms:modified xsi:type="dcterms:W3CDTF">2025-05-15T10:01:00Z</dcterms:modified>
</cp:coreProperties>
</file>